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A9360" w14:textId="0BEEFDBD" w:rsidR="0007080B" w:rsidRPr="002C5B63" w:rsidRDefault="00822DD4" w:rsidP="00FE57E2">
      <w:pPr>
        <w:suppressLineNumbers/>
        <w:spacing w:after="0" w:line="288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Marie</w:t>
      </w:r>
    </w:p>
    <w:p w14:paraId="306E65CA" w14:textId="77777777" w:rsidR="00EA0F8F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EE52F9" w14:textId="77777777" w:rsidR="00DE1437" w:rsidRDefault="00DE1437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6EA8BB" w14:textId="77777777" w:rsidR="00DE1437" w:rsidRPr="00EA0F8F" w:rsidRDefault="00DE1437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643C330" w14:textId="2F1BFC9E" w:rsidR="00EA0F8F" w:rsidRPr="00583C82" w:rsidRDefault="00EA0F8F" w:rsidP="00FE57E2">
      <w:pPr>
        <w:suppressLineNumber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980C0D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Vous y dansiez petite fille</w:t>
      </w:r>
    </w:p>
    <w:p w14:paraId="6C132244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Y danserez-vous mère-grand</w:t>
      </w:r>
    </w:p>
    <w:p w14:paraId="351678D9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C’est la maclotte qui sautille</w:t>
      </w:r>
    </w:p>
    <w:p w14:paraId="3A26F745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Toutes les cloches sonneront</w:t>
      </w:r>
    </w:p>
    <w:p w14:paraId="03E8F520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Quand donc reviendrez-vous Marie</w:t>
      </w:r>
    </w:p>
    <w:p w14:paraId="1B10850C" w14:textId="77777777" w:rsidR="00822DD4" w:rsidRPr="00822DD4" w:rsidRDefault="00822DD4" w:rsidP="00822DD4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63CCEE94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Des masques sont silencieux</w:t>
      </w:r>
    </w:p>
    <w:p w14:paraId="47E9A012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Et la musique est si lointaine</w:t>
      </w:r>
    </w:p>
    <w:p w14:paraId="68AEB97D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Qu’elle semble venir des cieux</w:t>
      </w:r>
    </w:p>
    <w:p w14:paraId="120EE048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Oui je veux vous aimer mais vous aimer à peine</w:t>
      </w:r>
    </w:p>
    <w:p w14:paraId="5FBEE4E6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Et mon mal est délicieux</w:t>
      </w:r>
    </w:p>
    <w:p w14:paraId="396034FB" w14:textId="77777777" w:rsidR="00822DD4" w:rsidRPr="00822DD4" w:rsidRDefault="00822DD4" w:rsidP="00822DD4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ADD4A77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Les brebis s’en vont dans la neige</w:t>
      </w:r>
    </w:p>
    <w:p w14:paraId="567E836E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Flocons de laine et ceux d’argent</w:t>
      </w:r>
    </w:p>
    <w:p w14:paraId="4E8508BF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Des soldats passent et que n’ai-je</w:t>
      </w:r>
    </w:p>
    <w:p w14:paraId="60AD75E7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Un cœur à moi ce cœur changeant</w:t>
      </w:r>
    </w:p>
    <w:p w14:paraId="79911C0C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Changeant et puis encor que sais-je</w:t>
      </w:r>
    </w:p>
    <w:p w14:paraId="4EEDDF3C" w14:textId="77777777" w:rsidR="00822DD4" w:rsidRPr="00822DD4" w:rsidRDefault="00822DD4" w:rsidP="00822DD4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9AA16C4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Sais-je où s’en iront tes cheveux</w:t>
      </w:r>
    </w:p>
    <w:p w14:paraId="7D381BC4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Crépus comme mer qui moutonne</w:t>
      </w:r>
    </w:p>
    <w:p w14:paraId="6C8E21BD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Sais-je où s’en iront tes cheveux</w:t>
      </w:r>
    </w:p>
    <w:p w14:paraId="23B15376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Et tes mains feuilles de l’automne</w:t>
      </w:r>
    </w:p>
    <w:p w14:paraId="64DB9CD3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Que jonchent aussi nos aveux</w:t>
      </w:r>
    </w:p>
    <w:p w14:paraId="4AC4E68A" w14:textId="77777777" w:rsidR="00822DD4" w:rsidRPr="00822DD4" w:rsidRDefault="00822DD4" w:rsidP="00822DD4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7ECD1F09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Je passais au bord de la Seine</w:t>
      </w:r>
    </w:p>
    <w:p w14:paraId="1E2C937C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Un livre ancien sous le bras</w:t>
      </w:r>
    </w:p>
    <w:p w14:paraId="2F22AF39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Le fleuve est pareil à ma peine</w:t>
      </w:r>
    </w:p>
    <w:p w14:paraId="60A8F9DE" w14:textId="77777777" w:rsidR="00822DD4" w:rsidRPr="00822DD4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Il s’écoule et ne tarit pas</w:t>
      </w:r>
    </w:p>
    <w:p w14:paraId="38CADC86" w14:textId="4D86A386" w:rsidR="00FE57E2" w:rsidRPr="00583C82" w:rsidRDefault="00822DD4" w:rsidP="00822DD4">
      <w:pPr>
        <w:spacing w:after="0" w:line="288" w:lineRule="auto"/>
        <w:jc w:val="both"/>
        <w:rPr>
          <w:rFonts w:ascii="Georgia" w:hAnsi="Georgia"/>
          <w:sz w:val="24"/>
          <w:szCs w:val="24"/>
        </w:rPr>
      </w:pPr>
      <w:r w:rsidRPr="00822DD4">
        <w:rPr>
          <w:rFonts w:ascii="Georgia" w:hAnsi="Georgia"/>
          <w:sz w:val="24"/>
          <w:szCs w:val="24"/>
        </w:rPr>
        <w:t>Quand donc finira la semaine</w:t>
      </w:r>
    </w:p>
    <w:p w14:paraId="01F5A930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3845343F" w14:textId="77777777" w:rsidR="00FD7521" w:rsidRDefault="00FD7521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406842C7" w14:textId="77777777" w:rsidR="00583C82" w:rsidRPr="00583C82" w:rsidRDefault="00583C82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27B60348" w14:textId="77777777" w:rsidR="002C5B63" w:rsidRPr="00583C82" w:rsidRDefault="002C5B63" w:rsidP="00583C82">
      <w:pPr>
        <w:suppressLineNumbers/>
        <w:spacing w:after="0" w:line="288" w:lineRule="auto"/>
        <w:jc w:val="both"/>
        <w:rPr>
          <w:rFonts w:ascii="Georgia" w:hAnsi="Georgia"/>
          <w:sz w:val="24"/>
          <w:szCs w:val="24"/>
        </w:rPr>
      </w:pPr>
    </w:p>
    <w:p w14:paraId="5B564487" w14:textId="6A9B73CE" w:rsidR="0007080B" w:rsidRPr="00583C82" w:rsidRDefault="00FE57E2" w:rsidP="00583C82">
      <w:pPr>
        <w:suppressLineNumbers/>
        <w:spacing w:after="0" w:line="288" w:lineRule="auto"/>
        <w:jc w:val="right"/>
        <w:rPr>
          <w:sz w:val="24"/>
          <w:szCs w:val="24"/>
        </w:rPr>
      </w:pPr>
      <w:r w:rsidRPr="00583C82">
        <w:rPr>
          <w:rFonts w:ascii="Georgia" w:hAnsi="Georgia"/>
          <w:sz w:val="24"/>
          <w:szCs w:val="24"/>
        </w:rPr>
        <w:t>Guillaume Apollinaire</w:t>
      </w:r>
      <w:r w:rsidR="002C5B63" w:rsidRPr="00583C82">
        <w:rPr>
          <w:rFonts w:ascii="Georgia" w:hAnsi="Georgia"/>
          <w:sz w:val="24"/>
          <w:szCs w:val="24"/>
        </w:rPr>
        <w:t xml:space="preserve">, </w:t>
      </w:r>
      <w:r w:rsidRPr="00583C82">
        <w:rPr>
          <w:rFonts w:ascii="Georgia" w:hAnsi="Georgia"/>
          <w:i/>
          <w:sz w:val="24"/>
          <w:szCs w:val="24"/>
        </w:rPr>
        <w:t>Alcools</w:t>
      </w:r>
      <w:r w:rsidR="002C5B63" w:rsidRPr="00583C82">
        <w:rPr>
          <w:rFonts w:ascii="Georgia" w:hAnsi="Georgia"/>
          <w:i/>
          <w:iCs/>
          <w:sz w:val="24"/>
          <w:szCs w:val="24"/>
        </w:rPr>
        <w:t xml:space="preserve">, </w:t>
      </w:r>
      <w:r w:rsidRPr="00583C82">
        <w:rPr>
          <w:rFonts w:ascii="Georgia" w:hAnsi="Georgia"/>
          <w:sz w:val="24"/>
          <w:szCs w:val="24"/>
        </w:rPr>
        <w:t>1913</w:t>
      </w:r>
    </w:p>
    <w:sectPr w:rsidR="0007080B" w:rsidRPr="00583C82" w:rsidSect="002C5B63">
      <w:pgSz w:w="11906" w:h="16838"/>
      <w:pgMar w:top="1440" w:right="2268" w:bottom="1440" w:left="226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5D196" w14:textId="77777777" w:rsidR="00652136" w:rsidRDefault="00652136" w:rsidP="00FE57E2">
      <w:pPr>
        <w:spacing w:after="0" w:line="240" w:lineRule="auto"/>
      </w:pPr>
      <w:r>
        <w:separator/>
      </w:r>
    </w:p>
  </w:endnote>
  <w:endnote w:type="continuationSeparator" w:id="0">
    <w:p w14:paraId="1CA9AC12" w14:textId="77777777" w:rsidR="00652136" w:rsidRDefault="00652136" w:rsidP="00FE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88CA6" w14:textId="77777777" w:rsidR="00652136" w:rsidRDefault="00652136" w:rsidP="00FE57E2">
      <w:pPr>
        <w:spacing w:after="0" w:line="240" w:lineRule="auto"/>
      </w:pPr>
      <w:r>
        <w:separator/>
      </w:r>
    </w:p>
  </w:footnote>
  <w:footnote w:type="continuationSeparator" w:id="0">
    <w:p w14:paraId="6145B2C3" w14:textId="77777777" w:rsidR="00652136" w:rsidRDefault="00652136" w:rsidP="00FE5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0E"/>
    <w:rsid w:val="0007080B"/>
    <w:rsid w:val="0021641C"/>
    <w:rsid w:val="002C5B63"/>
    <w:rsid w:val="003520C6"/>
    <w:rsid w:val="00441EAB"/>
    <w:rsid w:val="00583C82"/>
    <w:rsid w:val="00652136"/>
    <w:rsid w:val="00724827"/>
    <w:rsid w:val="00822DD4"/>
    <w:rsid w:val="00A651F1"/>
    <w:rsid w:val="00AC63D2"/>
    <w:rsid w:val="00CB532E"/>
    <w:rsid w:val="00DE1437"/>
    <w:rsid w:val="00E244B4"/>
    <w:rsid w:val="00EA0F8F"/>
    <w:rsid w:val="00F5300E"/>
    <w:rsid w:val="00F91F06"/>
    <w:rsid w:val="00FD7521"/>
    <w:rsid w:val="00F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88A42"/>
  <w15:chartTrackingRefBased/>
  <w15:docId w15:val="{EA25ABC4-5499-4726-A3CF-81650FD3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F5300E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F5300E"/>
  </w:style>
  <w:style w:type="paragraph" w:styleId="En-tte">
    <w:name w:val="header"/>
    <w:basedOn w:val="Normal"/>
    <w:link w:val="En-tt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7E2"/>
  </w:style>
  <w:style w:type="paragraph" w:styleId="Pieddepage">
    <w:name w:val="footer"/>
    <w:basedOn w:val="Normal"/>
    <w:link w:val="PieddepageCar"/>
    <w:uiPriority w:val="99"/>
    <w:unhideWhenUsed/>
    <w:rsid w:val="00FE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D4FE-574D-41B8-AA86-9CB409F1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 truc</dc:creator>
  <cp:keywords/>
  <dc:description/>
  <cp:lastModifiedBy>machin truc</cp:lastModifiedBy>
  <cp:revision>4</cp:revision>
  <dcterms:created xsi:type="dcterms:W3CDTF">2022-04-08T13:16:00Z</dcterms:created>
  <dcterms:modified xsi:type="dcterms:W3CDTF">2022-04-11T12:35:00Z</dcterms:modified>
</cp:coreProperties>
</file>